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1C6500">
        <w:rPr>
          <w:rFonts w:eastAsia="Calibri"/>
          <w:color w:val="000000"/>
          <w:sz w:val="28"/>
          <w:szCs w:val="28"/>
          <w:lang w:eastAsia="en-US"/>
        </w:rPr>
        <w:t xml:space="preserve">ЛОТ 4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8A586C">
        <w:rPr>
          <w:rFonts w:eastAsia="Calibri"/>
          <w:color w:val="000000"/>
          <w:sz w:val="28"/>
          <w:szCs w:val="28"/>
          <w:lang w:eastAsia="en-US"/>
        </w:rPr>
        <w:t>г.</w:t>
      </w:r>
      <w:r w:rsidRPr="00815F20">
        <w:rPr>
          <w:rFonts w:eastAsia="Calibri"/>
          <w:color w:val="000000"/>
          <w:sz w:val="28"/>
          <w:szCs w:val="28"/>
          <w:lang w:eastAsia="en-US"/>
        </w:rPr>
        <w:t xml:space="preserve"> </w:t>
      </w:r>
      <w:r w:rsidR="008A586C">
        <w:rPr>
          <w:rFonts w:eastAsia="Calibri"/>
          <w:color w:val="000000"/>
          <w:sz w:val="28"/>
          <w:szCs w:val="28"/>
          <w:lang w:eastAsia="en-US"/>
        </w:rPr>
        <w:t>Советский</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317B06" w:rsidRPr="009A3757" w:rsidTr="0095703C">
        <w:trPr>
          <w:trHeight w:val="423"/>
        </w:trPr>
        <w:tc>
          <w:tcPr>
            <w:tcW w:w="426" w:type="dxa"/>
            <w:vAlign w:val="center"/>
          </w:tcPr>
          <w:p w:rsidR="00317B06" w:rsidRPr="00DB7C14" w:rsidRDefault="00317B06" w:rsidP="00317B06">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317B06" w:rsidRPr="00DB7C14" w:rsidRDefault="00317B06" w:rsidP="00317B06">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317B06" w:rsidRPr="00DB7C14" w:rsidRDefault="00317B06" w:rsidP="00317B06">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317B06" w:rsidRPr="009A3757" w:rsidTr="0095703C">
        <w:tc>
          <w:tcPr>
            <w:tcW w:w="426" w:type="dxa"/>
          </w:tcPr>
          <w:p w:rsidR="00317B06" w:rsidRPr="00DB7C14" w:rsidRDefault="00317B06" w:rsidP="00317B06">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317B06" w:rsidRPr="00DB7C14" w:rsidRDefault="00317B06" w:rsidP="00317B06">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317B06" w:rsidRPr="00DB7C14" w:rsidRDefault="00317B06" w:rsidP="00317B06">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317B06" w:rsidRPr="009A3757" w:rsidTr="0095703C">
        <w:tc>
          <w:tcPr>
            <w:tcW w:w="426" w:type="dxa"/>
          </w:tcPr>
          <w:p w:rsidR="00317B06" w:rsidRPr="00DB7C14" w:rsidRDefault="00317B06" w:rsidP="00317B06">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317B06" w:rsidRPr="00DB7C14" w:rsidRDefault="00317B06" w:rsidP="00317B06">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317B06" w:rsidRPr="00DB7C14" w:rsidRDefault="00317B06" w:rsidP="00317B06">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F3048" w:rsidRPr="009A3757" w:rsidTr="0095703C">
        <w:tc>
          <w:tcPr>
            <w:tcW w:w="426" w:type="dxa"/>
          </w:tcPr>
          <w:p w:rsidR="008F3048" w:rsidRPr="00DB7C14" w:rsidRDefault="008F3048" w:rsidP="008F3048">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8F3048" w:rsidRDefault="008F3048" w:rsidP="008F3048">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8F3048" w:rsidRDefault="008F3048" w:rsidP="008F3048">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317B06" w:rsidRPr="009A3757" w:rsidTr="0095703C">
        <w:tc>
          <w:tcPr>
            <w:tcW w:w="426" w:type="dxa"/>
          </w:tcPr>
          <w:p w:rsidR="00317B06" w:rsidRPr="00DB7C14" w:rsidRDefault="00317B06" w:rsidP="00317B06">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317B06" w:rsidRPr="00DB7C14" w:rsidRDefault="00317B06" w:rsidP="00317B06">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317B06" w:rsidRPr="00DB7C14" w:rsidRDefault="00317B06" w:rsidP="00317B06">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317B06" w:rsidRPr="009A3757" w:rsidTr="0095703C">
        <w:tc>
          <w:tcPr>
            <w:tcW w:w="426" w:type="dxa"/>
          </w:tcPr>
          <w:p w:rsidR="00317B06" w:rsidRPr="00DB7C14" w:rsidRDefault="00317B06" w:rsidP="00317B06">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317B06" w:rsidRPr="00DB7C14" w:rsidRDefault="00317B06" w:rsidP="00317B06">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317B06" w:rsidRPr="00DB7C14" w:rsidRDefault="00317B06" w:rsidP="00317B06">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317B06" w:rsidRPr="009A3757" w:rsidTr="0095703C">
        <w:tc>
          <w:tcPr>
            <w:tcW w:w="426" w:type="dxa"/>
          </w:tcPr>
          <w:p w:rsidR="00317B06" w:rsidRPr="00DB7C14" w:rsidRDefault="00317B06" w:rsidP="00317B06">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317B06" w:rsidRPr="00DB7C14" w:rsidRDefault="00317B06" w:rsidP="00317B06">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317B06" w:rsidRPr="00DB7C14" w:rsidRDefault="00317B06" w:rsidP="00317B06">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310828" w:rsidRPr="009A3757" w:rsidTr="0095703C">
        <w:tc>
          <w:tcPr>
            <w:tcW w:w="426" w:type="dxa"/>
          </w:tcPr>
          <w:p w:rsidR="00310828" w:rsidRPr="00B17721" w:rsidRDefault="00310828" w:rsidP="00310828">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310828" w:rsidRPr="00B17721" w:rsidRDefault="00310828" w:rsidP="00310828">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310828" w:rsidRPr="00B17721" w:rsidRDefault="00310828" w:rsidP="00310828">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310828" w:rsidRPr="009A3757" w:rsidTr="0095703C">
        <w:tc>
          <w:tcPr>
            <w:tcW w:w="426" w:type="dxa"/>
          </w:tcPr>
          <w:p w:rsidR="00310828" w:rsidRDefault="00310828" w:rsidP="00310828">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310828" w:rsidRPr="00763298" w:rsidRDefault="00310828" w:rsidP="00310828">
            <w:r w:rsidRPr="00763298">
              <w:t>Полис ОМС</w:t>
            </w:r>
          </w:p>
        </w:tc>
        <w:tc>
          <w:tcPr>
            <w:tcW w:w="7371" w:type="dxa"/>
          </w:tcPr>
          <w:p w:rsidR="00310828" w:rsidRDefault="00310828" w:rsidP="00310828">
            <w:r w:rsidRPr="00763298">
              <w:t>Полис обязательного медицинского страхования</w:t>
            </w:r>
          </w:p>
        </w:tc>
      </w:tr>
      <w:tr w:rsidR="00310828" w:rsidRPr="009A3757" w:rsidTr="0095703C">
        <w:tc>
          <w:tcPr>
            <w:tcW w:w="426" w:type="dxa"/>
          </w:tcPr>
          <w:p w:rsidR="00310828" w:rsidRPr="00DB7C14" w:rsidRDefault="00310828" w:rsidP="00310828">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310828" w:rsidRPr="00DB7C14" w:rsidRDefault="00310828" w:rsidP="00310828">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310828" w:rsidRPr="00DB7C14" w:rsidRDefault="00310828" w:rsidP="00310828">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317B06" w:rsidRDefault="00317B06" w:rsidP="000254F0">
      <w:pPr>
        <w:widowControl w:val="0"/>
        <w:autoSpaceDE w:val="0"/>
        <w:autoSpaceDN w:val="0"/>
        <w:adjustRightInd w:val="0"/>
        <w:rPr>
          <w:rFonts w:eastAsia="Arial Unicode MS" w:cs="Arial Unicode MS"/>
          <w:b/>
          <w:color w:val="000000"/>
        </w:rPr>
      </w:pPr>
    </w:p>
    <w:p w:rsidR="00317B06" w:rsidRDefault="00317B06" w:rsidP="000254F0">
      <w:pPr>
        <w:widowControl w:val="0"/>
        <w:autoSpaceDE w:val="0"/>
        <w:autoSpaceDN w:val="0"/>
        <w:adjustRightInd w:val="0"/>
        <w:rPr>
          <w:rFonts w:eastAsia="Arial Unicode MS" w:cs="Arial Unicode MS"/>
          <w:b/>
          <w:color w:val="000000"/>
        </w:rPr>
      </w:pPr>
    </w:p>
    <w:p w:rsidR="00317B06" w:rsidRDefault="00317B06" w:rsidP="000254F0">
      <w:pPr>
        <w:widowControl w:val="0"/>
        <w:autoSpaceDE w:val="0"/>
        <w:autoSpaceDN w:val="0"/>
        <w:adjustRightInd w:val="0"/>
        <w:rPr>
          <w:rFonts w:eastAsia="Arial Unicode MS" w:cs="Arial Unicode MS"/>
          <w:b/>
          <w:color w:val="000000"/>
        </w:rPr>
      </w:pPr>
    </w:p>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AE70A9" w:rsidP="009D1917">
      <w:pPr>
        <w:suppressAutoHyphens/>
        <w:jc w:val="both"/>
        <w:rPr>
          <w:rFonts w:eastAsia="Calibri"/>
          <w:b/>
          <w:color w:val="000000"/>
          <w:lang w:eastAsia="en-US"/>
        </w:rPr>
      </w:pPr>
      <w:r>
        <w:rPr>
          <w:rFonts w:eastAsia="Arial Unicode MS" w:cs="Arial Unicode MS"/>
        </w:rPr>
        <w:t>ЛОТ 4</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8A586C">
        <w:rPr>
          <w:rFonts w:eastAsia="Calibri"/>
          <w:color w:val="000000"/>
          <w:lang w:eastAsia="en-US"/>
        </w:rPr>
        <w:t>г.</w:t>
      </w:r>
      <w:r w:rsidR="009D1917">
        <w:rPr>
          <w:rFonts w:eastAsia="Calibri"/>
          <w:color w:val="000000"/>
          <w:lang w:eastAsia="en-US"/>
        </w:rPr>
        <w:t xml:space="preserve"> </w:t>
      </w:r>
      <w:r w:rsidR="008A586C">
        <w:rPr>
          <w:rFonts w:eastAsia="Calibri"/>
          <w:color w:val="000000"/>
          <w:lang w:eastAsia="en-US"/>
        </w:rPr>
        <w:t>Советск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AD3987">
        <w:rPr>
          <w:rFonts w:eastAsia="Arial Unicode MS" w:cs="Arial Unicode MS"/>
        </w:rPr>
        <w:t>Советский</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медицински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AD3987">
        <w:rPr>
          <w:rFonts w:eastAsia="Arial Unicode MS" w:cs="Arial Unicode MS"/>
        </w:rPr>
        <w:t>25</w:t>
      </w:r>
      <w:r w:rsidRPr="00E111A9">
        <w:rPr>
          <w:rFonts w:eastAsia="Arial Unicode MS" w:cs="Arial Unicode MS"/>
        </w:rPr>
        <w:t xml:space="preserve"> мужчин,</w:t>
      </w:r>
      <w:r w:rsidR="00AD3987">
        <w:rPr>
          <w:rFonts w:eastAsia="Arial Unicode MS" w:cs="Arial Unicode MS"/>
        </w:rPr>
        <w:t>15</w:t>
      </w:r>
      <w:r w:rsidRPr="00E111A9">
        <w:rPr>
          <w:rFonts w:eastAsia="Arial Unicode MS" w:cs="Arial Unicode MS"/>
        </w:rPr>
        <w:t xml:space="preserve"> женщин в возрасте до 40 лет, </w:t>
      </w:r>
      <w:r w:rsidR="00273001">
        <w:rPr>
          <w:rFonts w:eastAsia="Arial Unicode MS" w:cs="Arial Unicode MS"/>
        </w:rPr>
        <w:t>1</w:t>
      </w:r>
      <w:r w:rsidR="00A67EB6">
        <w:rPr>
          <w:rFonts w:eastAsia="Arial Unicode MS" w:cs="Arial Unicode MS"/>
        </w:rPr>
        <w:t>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C4182C" w:rsidRPr="00122834" w:rsidRDefault="00C4182C" w:rsidP="00C4182C">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C4182C" w:rsidRPr="00341B5C"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7C6A7C">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C4182C" w:rsidRPr="00341B5C"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007C6A7C">
        <w:rPr>
          <w:rFonts w:eastAsia="Arial Unicode MS" w:cs="Arial Unicode MS"/>
        </w:rPr>
        <w:t>6</w:t>
      </w:r>
      <w:r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007C6A7C">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007C6A7C">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C4182C" w:rsidRPr="00DB0249"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007C6A7C">
        <w:rPr>
          <w:rFonts w:eastAsia="Arial Unicode MS" w:cs="Arial Unicode MS"/>
        </w:rPr>
        <w:t>9</w:t>
      </w:r>
      <w:r w:rsidRPr="00DB0249">
        <w:rPr>
          <w:rFonts w:eastAsia="Arial Unicode MS" w:cs="Arial Unicode MS"/>
        </w:rPr>
        <w:t>. В Заключении указывается:</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C4182C" w:rsidRPr="00DB0249" w:rsidRDefault="00C4182C" w:rsidP="00C4182C">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C4182C" w:rsidRPr="00413551" w:rsidRDefault="00C4182C" w:rsidP="00C4182C">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7C6A7C">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C4182C" w:rsidRPr="00E3566F" w:rsidRDefault="00C4182C" w:rsidP="00C4182C">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C4182C" w:rsidRDefault="00C4182C" w:rsidP="00C4182C">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C4182C" w:rsidRPr="007D696D" w:rsidRDefault="00C4182C" w:rsidP="00C4182C">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C4182C" w:rsidRPr="005D6FD8" w:rsidRDefault="00C4182C" w:rsidP="00C4182C">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C4182C" w:rsidRDefault="00C4182C" w:rsidP="00C4182C">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C4182C" w:rsidRDefault="00C4182C" w:rsidP="00C4182C">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C4182C" w:rsidRDefault="00C4182C" w:rsidP="00C4182C">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C4182C" w:rsidRDefault="00C4182C" w:rsidP="00C4182C">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C4182C" w:rsidRPr="007D696D" w:rsidRDefault="00C4182C" w:rsidP="00C4182C">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C4182C" w:rsidRDefault="00C4182C" w:rsidP="00C4182C">
      <w:pPr>
        <w:jc w:val="both"/>
        <w:rPr>
          <w:rFonts w:eastAsia="Arial Unicode MS"/>
          <w:color w:val="000000"/>
        </w:rPr>
      </w:pPr>
      <w:r>
        <w:rPr>
          <w:rFonts w:eastAsia="Arial Unicode MS"/>
          <w:color w:val="000000"/>
        </w:rPr>
        <w:t>6.5 Требования к конфиденциальности</w:t>
      </w:r>
    </w:p>
    <w:p w:rsidR="00C4182C" w:rsidRPr="008E4FE9" w:rsidRDefault="00C4182C" w:rsidP="00C4182C">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C4182C" w:rsidRPr="00EF4012" w:rsidRDefault="00C4182C" w:rsidP="00C4182C">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C4182C" w:rsidRPr="00EF4012" w:rsidRDefault="00C4182C" w:rsidP="00C4182C">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C4182C" w:rsidRPr="00D1627D" w:rsidRDefault="00C4182C" w:rsidP="00C4182C">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C4182C" w:rsidRPr="008E4FE9" w:rsidRDefault="00C4182C" w:rsidP="00C4182C">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C4182C" w:rsidRPr="008E4FE9" w:rsidRDefault="00C4182C" w:rsidP="00C4182C">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C4182C" w:rsidRPr="008E4FE9" w:rsidRDefault="00C4182C" w:rsidP="00C4182C">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C4182C" w:rsidRPr="008E4FE9" w:rsidRDefault="00C4182C" w:rsidP="00C4182C">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C4182C" w:rsidRDefault="00C4182C" w:rsidP="00C4182C">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C4182C" w:rsidRDefault="00C4182C" w:rsidP="00C4182C">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C4182C" w:rsidRPr="00413551" w:rsidRDefault="00C4182C" w:rsidP="00C4182C">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C4182C" w:rsidRDefault="00C4182C" w:rsidP="00C4182C">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317B06" w:rsidRPr="00BB547D" w:rsidRDefault="00317B06" w:rsidP="00317B06">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317B06" w:rsidRPr="00BB547D" w:rsidRDefault="00317B06" w:rsidP="00317B06">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99" w:rsidRDefault="00B56799" w:rsidP="00EF74C9">
      <w:r>
        <w:separator/>
      </w:r>
    </w:p>
  </w:endnote>
  <w:endnote w:type="continuationSeparator" w:id="0">
    <w:p w:rsidR="00B56799" w:rsidRDefault="00B56799" w:rsidP="00EF74C9">
      <w:r>
        <w:continuationSeparator/>
      </w:r>
    </w:p>
  </w:endnote>
  <w:endnote w:type="continuationNotice" w:id="1">
    <w:p w:rsidR="00B56799" w:rsidRDefault="00B5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99" w:rsidRDefault="00B56799" w:rsidP="00EF74C9">
      <w:r>
        <w:separator/>
      </w:r>
    </w:p>
  </w:footnote>
  <w:footnote w:type="continuationSeparator" w:id="0">
    <w:p w:rsidR="00B56799" w:rsidRDefault="00B56799" w:rsidP="00EF74C9">
      <w:r>
        <w:continuationSeparator/>
      </w:r>
    </w:p>
  </w:footnote>
  <w:footnote w:type="continuationNotice" w:id="1">
    <w:p w:rsidR="00B56799" w:rsidRDefault="00B567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8F3048">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8F3048">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BEF"/>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BE"/>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500"/>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828"/>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06"/>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77AA2"/>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6AA0"/>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A7C"/>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0BF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586C"/>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048"/>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44E8"/>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0A9"/>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799"/>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82C"/>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679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30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136"/>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6F19"/>
    <w:rsid w:val="00F77257"/>
    <w:rsid w:val="00F7798C"/>
    <w:rsid w:val="00F77E4C"/>
    <w:rsid w:val="00F80683"/>
    <w:rsid w:val="00F811B7"/>
    <w:rsid w:val="00F81356"/>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09F26B65-5B5C-496F-95C2-8FAE015B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8:58:00Z</dcterms:created>
  <dcterms:modified xsi:type="dcterms:W3CDTF">2026-07-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